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703" w:rsidRDefault="00A65703" w:rsidP="009A0F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.09.2017г. Всероссийский конкурс «Народный участковый».</w:t>
      </w:r>
    </w:p>
    <w:p w:rsidR="00A65703" w:rsidRDefault="00A65703" w:rsidP="009A0F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E7A" w:rsidRDefault="009A0F61" w:rsidP="009A0F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E7A">
        <w:rPr>
          <w:rFonts w:ascii="Times New Roman" w:hAnsi="Times New Roman" w:cs="Times New Roman"/>
          <w:b/>
          <w:sz w:val="28"/>
          <w:szCs w:val="28"/>
        </w:rPr>
        <w:t>Уважаемы</w:t>
      </w:r>
      <w:r w:rsidR="00AE396F">
        <w:rPr>
          <w:rFonts w:ascii="Times New Roman" w:hAnsi="Times New Roman" w:cs="Times New Roman"/>
          <w:b/>
          <w:sz w:val="28"/>
          <w:szCs w:val="28"/>
        </w:rPr>
        <w:t>е</w:t>
      </w:r>
      <w:r w:rsidRPr="00AA3E7A">
        <w:rPr>
          <w:rFonts w:ascii="Times New Roman" w:hAnsi="Times New Roman" w:cs="Times New Roman"/>
          <w:b/>
          <w:sz w:val="28"/>
          <w:szCs w:val="28"/>
        </w:rPr>
        <w:t xml:space="preserve"> жители </w:t>
      </w:r>
      <w:proofErr w:type="spellStart"/>
      <w:r w:rsidRPr="00AA3E7A">
        <w:rPr>
          <w:rFonts w:ascii="Times New Roman" w:hAnsi="Times New Roman" w:cs="Times New Roman"/>
          <w:b/>
          <w:sz w:val="28"/>
          <w:szCs w:val="28"/>
        </w:rPr>
        <w:t>Безенчукского</w:t>
      </w:r>
      <w:proofErr w:type="spellEnd"/>
      <w:r w:rsidRPr="00AA3E7A">
        <w:rPr>
          <w:rFonts w:ascii="Times New Roman" w:hAnsi="Times New Roman" w:cs="Times New Roman"/>
          <w:b/>
          <w:sz w:val="28"/>
          <w:szCs w:val="28"/>
        </w:rPr>
        <w:t xml:space="preserve"> района!  </w:t>
      </w:r>
    </w:p>
    <w:p w:rsidR="00AA3E7A" w:rsidRDefault="009A0F61" w:rsidP="009A0F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E7A">
        <w:rPr>
          <w:rFonts w:ascii="Times New Roman" w:hAnsi="Times New Roman" w:cs="Times New Roman"/>
          <w:b/>
          <w:sz w:val="28"/>
          <w:szCs w:val="28"/>
        </w:rPr>
        <w:t xml:space="preserve">Вы можете выбрать самого  народного </w:t>
      </w:r>
    </w:p>
    <w:p w:rsidR="001E4DDC" w:rsidRDefault="009A0F61" w:rsidP="009A0F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E7A">
        <w:rPr>
          <w:rFonts w:ascii="Times New Roman" w:hAnsi="Times New Roman" w:cs="Times New Roman"/>
          <w:b/>
          <w:sz w:val="28"/>
          <w:szCs w:val="28"/>
        </w:rPr>
        <w:t>участкового уполномоченного полиции!</w:t>
      </w:r>
    </w:p>
    <w:p w:rsidR="00FE3E84" w:rsidRDefault="00FE3E84" w:rsidP="009A0F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E84" w:rsidRDefault="00FE3E84" w:rsidP="00FE3E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A62">
        <w:rPr>
          <w:rFonts w:ascii="Times New Roman" w:hAnsi="Times New Roman" w:cs="Times New Roman"/>
          <w:b/>
          <w:sz w:val="28"/>
          <w:szCs w:val="28"/>
        </w:rPr>
        <w:t>11 сентября</w:t>
      </w:r>
      <w:r w:rsidRPr="009A0F61">
        <w:rPr>
          <w:rFonts w:ascii="Times New Roman" w:hAnsi="Times New Roman" w:cs="Times New Roman"/>
          <w:sz w:val="28"/>
          <w:szCs w:val="28"/>
        </w:rPr>
        <w:t xml:space="preserve"> стартует Всероссийский конкурс  «Народный участковый», организованный Министерством внутренних дел Российской Федерации. Данная акция призвана способствовать повышению уровня доверия населения к сотрудникам полиции, престижа службы в органах внутренних дел и формирования позитивного общественного мнения  о деятельности участковых уполномоченных полиции.</w:t>
      </w:r>
    </w:p>
    <w:p w:rsidR="00FE3E84" w:rsidRPr="009D0F52" w:rsidRDefault="00FE3E84" w:rsidP="00FE3E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F61">
        <w:rPr>
          <w:rFonts w:ascii="Times New Roman" w:hAnsi="Times New Roman" w:cs="Times New Roman"/>
          <w:sz w:val="28"/>
          <w:szCs w:val="28"/>
        </w:rPr>
        <w:t>Подразделение участковых уполномоченных п</w:t>
      </w:r>
      <w:r>
        <w:rPr>
          <w:rFonts w:ascii="Times New Roman" w:hAnsi="Times New Roman" w:cs="Times New Roman"/>
          <w:sz w:val="28"/>
          <w:szCs w:val="28"/>
        </w:rPr>
        <w:t>олиции нашего района представляю</w:t>
      </w:r>
      <w:r w:rsidRPr="009A0F61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9A0F61">
        <w:rPr>
          <w:rFonts w:ascii="Times New Roman" w:hAnsi="Times New Roman" w:cs="Times New Roman"/>
          <w:b/>
          <w:sz w:val="28"/>
          <w:szCs w:val="28"/>
        </w:rPr>
        <w:t>участков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9A0F61">
        <w:rPr>
          <w:rFonts w:ascii="Times New Roman" w:hAnsi="Times New Roman" w:cs="Times New Roman"/>
          <w:b/>
          <w:sz w:val="28"/>
          <w:szCs w:val="28"/>
        </w:rPr>
        <w:t xml:space="preserve"> уполномоченны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УУПиПД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О МВД России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зенчукско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у:</w:t>
      </w:r>
    </w:p>
    <w:p w:rsidR="00FE3E84" w:rsidRDefault="00A41271" w:rsidP="00FE3E84">
      <w:pPr>
        <w:spacing w:after="0"/>
        <w:ind w:left="-540" w:firstLine="540"/>
        <w:rPr>
          <w:rFonts w:ascii="Times New Roman" w:hAnsi="Times New Roman" w:cs="Times New Roman"/>
          <w:b/>
          <w:sz w:val="28"/>
          <w:szCs w:val="28"/>
        </w:rPr>
      </w:pPr>
      <w:r w:rsidRPr="00A412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38275" cy="2162175"/>
            <wp:effectExtent l="19050" t="0" r="9525" b="0"/>
            <wp:docPr id="4" name="Рисунок 2" descr="C:\Documents and Settings\Следствие\Рабочий стол\ФОТО\IMG_5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ледствие\Рабочий стол\ФОТО\IMG_586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F52" w:rsidRDefault="00A41271" w:rsidP="009D0F52">
      <w:pPr>
        <w:spacing w:after="0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1. </w:t>
      </w:r>
      <w:r w:rsidR="004C476D">
        <w:rPr>
          <w:rFonts w:ascii="Times New Roman" w:hAnsi="Times New Roman" w:cs="Times New Roman"/>
          <w:b/>
          <w:sz w:val="28"/>
          <w:szCs w:val="28"/>
        </w:rPr>
        <w:t xml:space="preserve">Майор полиции Калугин Игорь Сергеевич, </w:t>
      </w:r>
      <w:r w:rsidR="004C476D" w:rsidRPr="007815E5">
        <w:rPr>
          <w:rFonts w:ascii="Times New Roman" w:hAnsi="Times New Roman" w:cs="Times New Roman"/>
          <w:sz w:val="28"/>
          <w:szCs w:val="28"/>
        </w:rPr>
        <w:t>с 2007 г.</w:t>
      </w:r>
      <w:r w:rsidR="009A0F61">
        <w:rPr>
          <w:rFonts w:ascii="Times New Roman" w:hAnsi="Times New Roman" w:cs="Times New Roman"/>
          <w:sz w:val="28"/>
          <w:szCs w:val="28"/>
        </w:rPr>
        <w:t xml:space="preserve"> служит в органах </w:t>
      </w:r>
    </w:p>
    <w:p w:rsidR="009D0F52" w:rsidRDefault="009D0F52" w:rsidP="00FE3E84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х дел. В этом году им раскрыто (при его содействии</w:t>
      </w:r>
      <w:r w:rsidR="0034793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13                   преступлений, рассмотрено 123  обращений граждан. </w:t>
      </w:r>
      <w:r w:rsidRPr="009D0F52">
        <w:rPr>
          <w:rFonts w:ascii="Times New Roman" w:hAnsi="Times New Roman" w:cs="Times New Roman"/>
          <w:sz w:val="28"/>
          <w:szCs w:val="28"/>
        </w:rPr>
        <w:t xml:space="preserve">За время прохождения службы в органах внутренних дел зарекомендовал себя с положительной стороны как добросовестный и исполнительный сотрудник, стремится к профессиональному совершенству. </w:t>
      </w:r>
      <w:r w:rsidR="00F9523B">
        <w:rPr>
          <w:rFonts w:ascii="Times New Roman" w:hAnsi="Times New Roman" w:cs="Times New Roman"/>
          <w:sz w:val="28"/>
          <w:szCs w:val="28"/>
        </w:rPr>
        <w:t>За время службы награжден медалью «90 лет  транспортной милиции», грамотой и памятной медалью  в честь 22 Олимпийских зимних игр</w:t>
      </w:r>
      <w:r w:rsidR="00E717D7">
        <w:rPr>
          <w:rFonts w:ascii="Times New Roman" w:hAnsi="Times New Roman" w:cs="Times New Roman"/>
          <w:sz w:val="28"/>
          <w:szCs w:val="28"/>
        </w:rPr>
        <w:t xml:space="preserve"> в</w:t>
      </w:r>
      <w:r w:rsidR="00F9523B">
        <w:rPr>
          <w:rFonts w:ascii="Times New Roman" w:hAnsi="Times New Roman" w:cs="Times New Roman"/>
          <w:sz w:val="28"/>
          <w:szCs w:val="28"/>
        </w:rPr>
        <w:t xml:space="preserve"> 2014</w:t>
      </w:r>
      <w:r w:rsidR="00E717D7">
        <w:rPr>
          <w:rFonts w:ascii="Times New Roman" w:hAnsi="Times New Roman" w:cs="Times New Roman"/>
          <w:sz w:val="28"/>
          <w:szCs w:val="28"/>
        </w:rPr>
        <w:t xml:space="preserve"> </w:t>
      </w:r>
      <w:r w:rsidR="00F9523B">
        <w:rPr>
          <w:rFonts w:ascii="Times New Roman" w:hAnsi="Times New Roman" w:cs="Times New Roman"/>
          <w:sz w:val="28"/>
          <w:szCs w:val="28"/>
        </w:rPr>
        <w:t>году в городе Сочи.</w:t>
      </w:r>
    </w:p>
    <w:p w:rsidR="00A41271" w:rsidRDefault="00A41271" w:rsidP="00FE3E84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FE3E84" w:rsidRDefault="00A41271" w:rsidP="00FE3E84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A412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524000" cy="2034988"/>
            <wp:effectExtent l="19050" t="0" r="0" b="0"/>
            <wp:docPr id="5" name="Рисунок 3" descr="C:\Documents and Settings\Следствие\Рабочий стол\ФОТО\уч IMG_9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Следствие\Рабочий стол\ФОТО\уч IMG_99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3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F52" w:rsidRDefault="004C476D" w:rsidP="009D0F52">
      <w:pPr>
        <w:spacing w:after="0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7815E5">
        <w:rPr>
          <w:rFonts w:ascii="Times New Roman" w:hAnsi="Times New Roman" w:cs="Times New Roman"/>
          <w:b/>
          <w:sz w:val="28"/>
          <w:szCs w:val="28"/>
        </w:rPr>
        <w:t xml:space="preserve">Капитан полиции </w:t>
      </w:r>
      <w:proofErr w:type="spellStart"/>
      <w:r w:rsidRPr="007815E5">
        <w:rPr>
          <w:rFonts w:ascii="Times New Roman" w:hAnsi="Times New Roman" w:cs="Times New Roman"/>
          <w:b/>
          <w:sz w:val="28"/>
          <w:szCs w:val="28"/>
        </w:rPr>
        <w:t>Просвиркин</w:t>
      </w:r>
      <w:proofErr w:type="spellEnd"/>
      <w:r w:rsidRPr="007815E5">
        <w:rPr>
          <w:rFonts w:ascii="Times New Roman" w:hAnsi="Times New Roman" w:cs="Times New Roman"/>
          <w:b/>
          <w:sz w:val="28"/>
          <w:szCs w:val="28"/>
        </w:rPr>
        <w:t xml:space="preserve"> Игорь Серге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15E5">
        <w:rPr>
          <w:rFonts w:ascii="Times New Roman" w:hAnsi="Times New Roman" w:cs="Times New Roman"/>
          <w:sz w:val="28"/>
          <w:szCs w:val="28"/>
        </w:rPr>
        <w:t>с 2008 г.</w:t>
      </w:r>
      <w:r>
        <w:rPr>
          <w:rFonts w:ascii="Times New Roman" w:hAnsi="Times New Roman" w:cs="Times New Roman"/>
          <w:sz w:val="28"/>
          <w:szCs w:val="28"/>
        </w:rPr>
        <w:t xml:space="preserve"> служит в органах внутренних дел. В этом году им раскрыто (при его содействии)    11 преступлений, рассмотрено 209  обращений граждан. </w:t>
      </w:r>
      <w:r w:rsidR="009072C4" w:rsidRPr="009D0F52">
        <w:rPr>
          <w:rFonts w:ascii="Times New Roman" w:hAnsi="Times New Roman" w:cs="Times New Roman"/>
          <w:sz w:val="28"/>
          <w:szCs w:val="28"/>
        </w:rPr>
        <w:t>Документы, регламентирующие деятельность органов внутренних дел правильно применяет в служебной деятельности.</w:t>
      </w:r>
      <w:r w:rsidR="009072C4" w:rsidRPr="009072C4">
        <w:rPr>
          <w:rFonts w:ascii="Times New Roman" w:hAnsi="Times New Roman" w:cs="Times New Roman"/>
          <w:sz w:val="28"/>
          <w:szCs w:val="28"/>
        </w:rPr>
        <w:t xml:space="preserve"> </w:t>
      </w:r>
      <w:r w:rsidR="009072C4" w:rsidRPr="009D0F52">
        <w:rPr>
          <w:rFonts w:ascii="Times New Roman" w:hAnsi="Times New Roman" w:cs="Times New Roman"/>
          <w:sz w:val="28"/>
          <w:szCs w:val="28"/>
        </w:rPr>
        <w:t>Соблюдает служебную дисциплину и законность.</w:t>
      </w:r>
      <w:r w:rsidR="009D4EE4">
        <w:rPr>
          <w:rFonts w:ascii="Times New Roman" w:hAnsi="Times New Roman" w:cs="Times New Roman"/>
          <w:sz w:val="28"/>
          <w:szCs w:val="28"/>
        </w:rPr>
        <w:t xml:space="preserve"> За время службы награжден почетной грамотой, а также 8 памятными медалями при прохождении службы в </w:t>
      </w:r>
      <w:proofErr w:type="spellStart"/>
      <w:r w:rsidR="009D4EE4">
        <w:rPr>
          <w:rFonts w:ascii="Times New Roman" w:hAnsi="Times New Roman" w:cs="Times New Roman"/>
          <w:sz w:val="28"/>
          <w:szCs w:val="28"/>
        </w:rPr>
        <w:t>Север</w:t>
      </w:r>
      <w:proofErr w:type="gramStart"/>
      <w:r w:rsidR="009D4EE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9D4EE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D4EE4">
        <w:rPr>
          <w:rFonts w:ascii="Times New Roman" w:hAnsi="Times New Roman" w:cs="Times New Roman"/>
          <w:sz w:val="28"/>
          <w:szCs w:val="28"/>
        </w:rPr>
        <w:t xml:space="preserve"> Кавказском регионе Российской Федерации.</w:t>
      </w:r>
    </w:p>
    <w:p w:rsidR="00FE3E84" w:rsidRDefault="006F012B" w:rsidP="009D0F52">
      <w:pPr>
        <w:spacing w:after="0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8794" cy="2371725"/>
            <wp:effectExtent l="19050" t="0" r="0" b="0"/>
            <wp:docPr id="7" name="Рисунок 5" descr="C:\Documents and Settings\Следствие\Рабочий стол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Следствие\Рабочий стол\11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794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F52" w:rsidRDefault="004C476D" w:rsidP="009D0F52">
      <w:pPr>
        <w:spacing w:after="0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3. Лейтенант поли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зу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ван Сергеевич, </w:t>
      </w:r>
      <w:r w:rsidRPr="007815E5">
        <w:rPr>
          <w:rFonts w:ascii="Times New Roman" w:hAnsi="Times New Roman" w:cs="Times New Roman"/>
          <w:sz w:val="28"/>
          <w:szCs w:val="28"/>
        </w:rPr>
        <w:t xml:space="preserve">с </w:t>
      </w:r>
      <w:r w:rsidR="007815E5">
        <w:rPr>
          <w:rFonts w:ascii="Times New Roman" w:hAnsi="Times New Roman" w:cs="Times New Roman"/>
          <w:sz w:val="28"/>
          <w:szCs w:val="28"/>
        </w:rPr>
        <w:t xml:space="preserve"> </w:t>
      </w:r>
      <w:r w:rsidRPr="007815E5">
        <w:rPr>
          <w:rFonts w:ascii="Times New Roman" w:hAnsi="Times New Roman" w:cs="Times New Roman"/>
          <w:sz w:val="28"/>
          <w:szCs w:val="28"/>
        </w:rPr>
        <w:t>2014 г.</w:t>
      </w:r>
      <w:r>
        <w:rPr>
          <w:rFonts w:ascii="Times New Roman" w:hAnsi="Times New Roman" w:cs="Times New Roman"/>
          <w:sz w:val="28"/>
          <w:szCs w:val="28"/>
        </w:rPr>
        <w:t xml:space="preserve"> служит в органах внутренних дел. В этом году им раскрыто (при его содействии)    9 преступлений, рассмотрено 206  обращений граждан. </w:t>
      </w:r>
      <w:r w:rsidR="009D0F52" w:rsidRPr="009D0F52">
        <w:rPr>
          <w:rFonts w:ascii="Times New Roman" w:hAnsi="Times New Roman" w:cs="Times New Roman"/>
          <w:sz w:val="28"/>
          <w:szCs w:val="28"/>
        </w:rPr>
        <w:t xml:space="preserve">Среди сослуживцев </w:t>
      </w:r>
      <w:r w:rsidR="00474570">
        <w:rPr>
          <w:rFonts w:ascii="Times New Roman" w:hAnsi="Times New Roman" w:cs="Times New Roman"/>
          <w:sz w:val="28"/>
          <w:szCs w:val="28"/>
        </w:rPr>
        <w:t xml:space="preserve"> и граждан на обслуживаемом административном участке </w:t>
      </w:r>
      <w:r w:rsidR="009D0F52" w:rsidRPr="009D0F52">
        <w:rPr>
          <w:rFonts w:ascii="Times New Roman" w:hAnsi="Times New Roman" w:cs="Times New Roman"/>
          <w:sz w:val="28"/>
          <w:szCs w:val="28"/>
        </w:rPr>
        <w:t xml:space="preserve">пользуется уважением. Всегда готов к взаимовыручке и взаимопониманию. В общении с гражданами </w:t>
      </w:r>
      <w:proofErr w:type="gramStart"/>
      <w:r w:rsidR="009D0F52" w:rsidRPr="009D0F52">
        <w:rPr>
          <w:rFonts w:ascii="Times New Roman" w:hAnsi="Times New Roman" w:cs="Times New Roman"/>
          <w:sz w:val="28"/>
          <w:szCs w:val="28"/>
        </w:rPr>
        <w:t>вежлив</w:t>
      </w:r>
      <w:proofErr w:type="gramEnd"/>
      <w:r w:rsidR="009D0F52" w:rsidRPr="009D0F52">
        <w:rPr>
          <w:rFonts w:ascii="Times New Roman" w:hAnsi="Times New Roman" w:cs="Times New Roman"/>
          <w:sz w:val="28"/>
          <w:szCs w:val="28"/>
        </w:rPr>
        <w:t xml:space="preserve">, тактичен. </w:t>
      </w:r>
    </w:p>
    <w:p w:rsidR="00FE3E84" w:rsidRDefault="00A41271" w:rsidP="009D0F52">
      <w:pPr>
        <w:spacing w:after="0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09725" cy="2149456"/>
            <wp:effectExtent l="19050" t="0" r="9525" b="0"/>
            <wp:docPr id="6" name="Рисунок 4" descr="C:\Documents and Settings\Следствие\Рабочий стол\ФОТО\уч жIMG_0989hcj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Следствие\Рабочий стол\ФОТО\уч жIMG_0989hcj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14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693" w:rsidRDefault="004C476D" w:rsidP="00252693">
      <w:pPr>
        <w:spacing w:after="0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15E5">
        <w:rPr>
          <w:rFonts w:ascii="Times New Roman" w:hAnsi="Times New Roman" w:cs="Times New Roman"/>
          <w:b/>
          <w:sz w:val="28"/>
          <w:szCs w:val="28"/>
        </w:rPr>
        <w:t>4.  Майор полиции Топоркова Елена Леонид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15E5">
        <w:rPr>
          <w:rFonts w:ascii="Times New Roman" w:hAnsi="Times New Roman" w:cs="Times New Roman"/>
          <w:sz w:val="28"/>
          <w:szCs w:val="28"/>
        </w:rPr>
        <w:t>с 1997 г.</w:t>
      </w:r>
      <w:r>
        <w:rPr>
          <w:rFonts w:ascii="Times New Roman" w:hAnsi="Times New Roman" w:cs="Times New Roman"/>
          <w:sz w:val="28"/>
          <w:szCs w:val="28"/>
        </w:rPr>
        <w:t xml:space="preserve"> служит в органах внутренних дел. В этом году ею раскрыто (при его содействии)    14 преступлений, рассмотрено 232  обращения граждан. </w:t>
      </w:r>
      <w:r w:rsidR="009D0F52" w:rsidRPr="009D0F52">
        <w:rPr>
          <w:rFonts w:ascii="Times New Roman" w:hAnsi="Times New Roman" w:cs="Times New Roman"/>
          <w:sz w:val="28"/>
          <w:szCs w:val="28"/>
        </w:rPr>
        <w:t>За время прохождения службы в органах внутренних дел зарекомендовал</w:t>
      </w:r>
      <w:r w:rsidR="009D0F52">
        <w:rPr>
          <w:rFonts w:ascii="Times New Roman" w:hAnsi="Times New Roman" w:cs="Times New Roman"/>
          <w:sz w:val="28"/>
          <w:szCs w:val="28"/>
        </w:rPr>
        <w:t>а</w:t>
      </w:r>
      <w:r w:rsidR="009D0F52" w:rsidRPr="009D0F52">
        <w:rPr>
          <w:rFonts w:ascii="Times New Roman" w:hAnsi="Times New Roman" w:cs="Times New Roman"/>
          <w:sz w:val="28"/>
          <w:szCs w:val="28"/>
        </w:rPr>
        <w:t xml:space="preserve"> себя</w:t>
      </w:r>
      <w:r w:rsidR="00E50942">
        <w:rPr>
          <w:rFonts w:ascii="Times New Roman" w:hAnsi="Times New Roman" w:cs="Times New Roman"/>
          <w:sz w:val="28"/>
          <w:szCs w:val="28"/>
        </w:rPr>
        <w:t xml:space="preserve"> как</w:t>
      </w:r>
      <w:r w:rsidR="009D0F52" w:rsidRPr="009D0F52">
        <w:rPr>
          <w:rFonts w:ascii="Times New Roman" w:hAnsi="Times New Roman" w:cs="Times New Roman"/>
          <w:sz w:val="28"/>
          <w:szCs w:val="28"/>
        </w:rPr>
        <w:t xml:space="preserve"> исполнительный сотрудник, стремится к профессиональному </w:t>
      </w:r>
      <w:r w:rsidR="009D0F52">
        <w:rPr>
          <w:rFonts w:ascii="Times New Roman" w:hAnsi="Times New Roman" w:cs="Times New Roman"/>
          <w:sz w:val="28"/>
          <w:szCs w:val="28"/>
        </w:rPr>
        <w:t>росту</w:t>
      </w:r>
      <w:r w:rsidR="009D0F52" w:rsidRPr="009D0F52">
        <w:rPr>
          <w:rFonts w:ascii="Times New Roman" w:hAnsi="Times New Roman" w:cs="Times New Roman"/>
          <w:sz w:val="28"/>
          <w:szCs w:val="28"/>
        </w:rPr>
        <w:t xml:space="preserve">. С возложенными функциональными обязанностями справляется успешно, проявляет деловую инициативу. </w:t>
      </w:r>
      <w:proofErr w:type="gramStart"/>
      <w:r w:rsidR="000553A5">
        <w:rPr>
          <w:rFonts w:ascii="Times New Roman" w:hAnsi="Times New Roman" w:cs="Times New Roman"/>
          <w:sz w:val="28"/>
          <w:szCs w:val="28"/>
        </w:rPr>
        <w:t>За время службы награждена  2 медалями «За отличие в службе» 3 и 2 степени, благодарственным письмом в честь празднования Дня Российской Милиции.</w:t>
      </w:r>
      <w:proofErr w:type="gramEnd"/>
    </w:p>
    <w:p w:rsidR="00FE3E84" w:rsidRDefault="00FE3E84" w:rsidP="00252693">
      <w:pPr>
        <w:spacing w:after="0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2693" w:rsidRDefault="009A0F61" w:rsidP="00252693">
      <w:pPr>
        <w:spacing w:after="0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лосовать  за лучшего  участкового  уполномоченного полиции нашего района вы можете на официальном  са</w:t>
      </w:r>
      <w:r w:rsidR="009072C4">
        <w:rPr>
          <w:rFonts w:ascii="Times New Roman" w:hAnsi="Times New Roman" w:cs="Times New Roman"/>
          <w:sz w:val="28"/>
          <w:szCs w:val="28"/>
        </w:rPr>
        <w:t xml:space="preserve">йте ГУ МВД России по  Самарской </w:t>
      </w:r>
      <w:r>
        <w:rPr>
          <w:rFonts w:ascii="Times New Roman" w:hAnsi="Times New Roman" w:cs="Times New Roman"/>
          <w:sz w:val="28"/>
          <w:szCs w:val="28"/>
        </w:rPr>
        <w:t>области, пройдя по гиперссылке.</w:t>
      </w:r>
      <w:r w:rsidR="006A316A" w:rsidRPr="006A316A">
        <w:t xml:space="preserve"> </w:t>
      </w:r>
    </w:p>
    <w:p w:rsidR="00AF3788" w:rsidRDefault="00AF3788" w:rsidP="00252693">
      <w:pPr>
        <w:spacing w:after="0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нлай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лосование  в рамках первого этапа конкурса пройдет с 11 по 20 сентября текущего года. По окончанию определится победитель, который выйдет во второй этап. </w:t>
      </w:r>
    </w:p>
    <w:p w:rsidR="007E0156" w:rsidRDefault="007E0156" w:rsidP="00AA3E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опитесь, возможно, имен</w:t>
      </w:r>
      <w:r w:rsidR="00AF3788">
        <w:rPr>
          <w:rFonts w:ascii="Times New Roman" w:hAnsi="Times New Roman" w:cs="Times New Roman"/>
          <w:sz w:val="28"/>
          <w:szCs w:val="28"/>
        </w:rPr>
        <w:t>но ваш голос станет решающим!</w:t>
      </w:r>
    </w:p>
    <w:p w:rsidR="00AA3E7A" w:rsidRDefault="00AA3E7A" w:rsidP="00AA3E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3E7A" w:rsidRDefault="00AA3E7A" w:rsidP="00AA3E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3788" w:rsidRDefault="007E0156" w:rsidP="009A0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</w:t>
      </w:r>
    </w:p>
    <w:p w:rsidR="007E0156" w:rsidRPr="009A0F61" w:rsidRDefault="007E0156" w:rsidP="009A0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ВД 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енчук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.</w:t>
      </w:r>
    </w:p>
    <w:sectPr w:rsidR="007E0156" w:rsidRPr="009A0F61" w:rsidSect="009D0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0F61"/>
    <w:rsid w:val="000553A5"/>
    <w:rsid w:val="001A4310"/>
    <w:rsid w:val="00252693"/>
    <w:rsid w:val="00347934"/>
    <w:rsid w:val="00362937"/>
    <w:rsid w:val="00474570"/>
    <w:rsid w:val="004C476D"/>
    <w:rsid w:val="00641D7F"/>
    <w:rsid w:val="006A316A"/>
    <w:rsid w:val="006F012B"/>
    <w:rsid w:val="007815E5"/>
    <w:rsid w:val="007A7CD2"/>
    <w:rsid w:val="007E0156"/>
    <w:rsid w:val="00832F2D"/>
    <w:rsid w:val="008566A2"/>
    <w:rsid w:val="008A09F0"/>
    <w:rsid w:val="008E75F3"/>
    <w:rsid w:val="009072C4"/>
    <w:rsid w:val="009A0F61"/>
    <w:rsid w:val="009C4D5D"/>
    <w:rsid w:val="009D0F52"/>
    <w:rsid w:val="009D4EE4"/>
    <w:rsid w:val="00A03FE3"/>
    <w:rsid w:val="00A41271"/>
    <w:rsid w:val="00A65703"/>
    <w:rsid w:val="00AA3E7A"/>
    <w:rsid w:val="00AE396F"/>
    <w:rsid w:val="00AF3788"/>
    <w:rsid w:val="00B41AA6"/>
    <w:rsid w:val="00BC76AC"/>
    <w:rsid w:val="00CC6FF2"/>
    <w:rsid w:val="00E50942"/>
    <w:rsid w:val="00E717D7"/>
    <w:rsid w:val="00F9523B"/>
    <w:rsid w:val="00FA0A62"/>
    <w:rsid w:val="00FE3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2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B0406-05B4-41E3-A3D5-45CA685F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дствие</dc:creator>
  <cp:keywords/>
  <dc:description/>
  <cp:lastModifiedBy>Следствие</cp:lastModifiedBy>
  <cp:revision>22</cp:revision>
  <dcterms:created xsi:type="dcterms:W3CDTF">2017-08-21T12:26:00Z</dcterms:created>
  <dcterms:modified xsi:type="dcterms:W3CDTF">2017-08-30T11:20:00Z</dcterms:modified>
</cp:coreProperties>
</file>